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AD" w:rsidRPr="00DC5A4B" w:rsidRDefault="00734EC3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2.2021</w:t>
      </w:r>
      <w:r w:rsidR="00BA3FAD"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6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олтуши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870"/>
      </w:tblGrid>
      <w:tr w:rsidR="00BA3FAD" w:rsidRPr="00BA3FAD" w:rsidTr="000E6DC4">
        <w:trPr>
          <w:trHeight w:val="975"/>
        </w:trPr>
        <w:tc>
          <w:tcPr>
            <w:tcW w:w="4870" w:type="dxa"/>
          </w:tcPr>
          <w:p w:rsidR="00BA3FAD" w:rsidRPr="00BA3FAD" w:rsidRDefault="00BA3FAD" w:rsidP="00D7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0E6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по противодействию коррупции в МО Колтушское СП на 20</w:t>
            </w:r>
            <w:r w:rsidR="003E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3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</w:tbl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7.06.2011 №44-оз «О противодействии коррупции в Ленинградской области» в целях организации и координации работы по противодействию коррупции на территории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Колтушское СП</w:t>
      </w: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9E2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BA3FAD" w:rsidRP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E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противодействия коррупции в муниципальном образовании Колтушское сельское поселение 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огласно Приложению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A3F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убликовать настоящее постановление на официальном сайте администрации МО Колтушское СП в сети Интернет по адресу: www.mo-koltushi.ru.</w:t>
      </w:r>
    </w:p>
    <w:p w:rsidR="00BA3FAD" w:rsidRPr="00BA3FAD" w:rsidRDefault="00BA3FAD" w:rsidP="00BA3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3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9E2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0E6DC4" w:rsidRPr="00BA3FAD" w:rsidRDefault="000E6DC4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Pr="00BA3FAD" w:rsidRDefault="00BA3FAD" w:rsidP="00BA3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3FAD" w:rsidRDefault="00B51DF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FAD" w:rsidRDefault="00BA3FAD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A3FAD" w:rsidSect="00BA3FA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C3C87" w:rsidRPr="00E17165" w:rsidRDefault="00FC3C87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63FDA" w:rsidRDefault="00DC5A4B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4EC3">
        <w:rPr>
          <w:rFonts w:ascii="Times New Roman" w:eastAsia="Times New Roman" w:hAnsi="Times New Roman" w:cs="Times New Roman"/>
          <w:sz w:val="28"/>
          <w:szCs w:val="28"/>
          <w:u w:val="single"/>
        </w:rPr>
        <w:t>886</w:t>
      </w:r>
      <w:r w:rsidR="00FC3C87" w:rsidRPr="00E1716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66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EC3">
        <w:rPr>
          <w:rFonts w:ascii="Times New Roman" w:eastAsia="Times New Roman" w:hAnsi="Times New Roman" w:cs="Times New Roman"/>
          <w:sz w:val="28"/>
          <w:szCs w:val="28"/>
          <w:u w:val="single"/>
        </w:rPr>
        <w:t>24.12.2021</w:t>
      </w:r>
    </w:p>
    <w:p w:rsidR="00400133" w:rsidRPr="00E17165" w:rsidRDefault="00563FDA" w:rsidP="00FC3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33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FC3C87" w:rsidRPr="00E17165" w:rsidRDefault="00FC3C87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F56" w:rsidRPr="00E17165" w:rsidRDefault="003B5F56" w:rsidP="00BA3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E6DC4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</w:p>
    <w:p w:rsidR="00FC3C87" w:rsidRPr="00E17165" w:rsidRDefault="000E6DC4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B5F56" w:rsidRPr="00E17165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ю коррупции в муниципальном образовании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тушское сельское поселение </w:t>
      </w:r>
    </w:p>
    <w:p w:rsidR="003B5F56" w:rsidRPr="00E17165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 на 20</w:t>
      </w:r>
      <w:r w:rsidR="003E10C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3F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1716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B5F56" w:rsidRPr="003B5F56" w:rsidRDefault="003B5F56" w:rsidP="003B5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"/>
        <w:gridCol w:w="7229"/>
        <w:gridCol w:w="3686"/>
        <w:gridCol w:w="2835"/>
      </w:tblGrid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е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1F3A" w:rsidRPr="003B5F56" w:rsidRDefault="00B11F3A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ение</w:t>
            </w:r>
            <w:proofErr w:type="spellEnd"/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C3C87" w:rsidRDefault="00FC3C87" w:rsidP="00FC3C87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и совершенствование нормативно-правовой базы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B11F3A" w:rsidRDefault="005102B0" w:rsidP="005F168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нятие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противодействия коррупции и внесение изменений в действующие в связи с изменением законодательства, а также на основе положительной пр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1687" w:rsidRPr="003B5F56" w:rsidRDefault="005F1687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порядка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5F1687" w:rsidP="003B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C205D9" w:rsidRPr="003B5F56" w:rsidRDefault="00C205D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5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5F1687" w:rsidRPr="003B5F56" w:rsidTr="0026510D">
        <w:tc>
          <w:tcPr>
            <w:tcW w:w="947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F1687" w:rsidRDefault="005F1687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F1687" w:rsidRPr="005F1687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shd w:val="clear" w:color="auto" w:fill="auto"/>
          </w:tcPr>
          <w:p w:rsidR="005F1687" w:rsidRPr="003B5F56" w:rsidRDefault="005F1687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F06776" w:rsidRPr="005F1687" w:rsidRDefault="00F06776" w:rsidP="00115E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планом мониторинга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3686" w:type="dxa"/>
            <w:shd w:val="clear" w:color="auto" w:fill="auto"/>
          </w:tcPr>
          <w:p w:rsidR="00F06776" w:rsidRDefault="00115E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835" w:type="dxa"/>
            <w:shd w:val="clear" w:color="auto" w:fill="auto"/>
          </w:tcPr>
          <w:p w:rsidR="00F06776" w:rsidRPr="005F1687" w:rsidRDefault="0026510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5F1687" w:rsidRDefault="00B11F3A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ы </w:t>
            </w: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 и проекто</w:t>
            </w:r>
            <w:r w:rsidR="00115E69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 правовых актов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proofErr w:type="spellEnd"/>
            <w:r w:rsidR="005F1687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Start"/>
            <w:r w:rsidR="005F1687" w:rsidRPr="005F16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11F3A" w:rsidRPr="003B5F5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F06776" w:rsidRPr="003B5F5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бходи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06776" w:rsidRPr="003B5F56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размещение 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го реестра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F06776" w:rsidRPr="00C06B03" w:rsidRDefault="00C06B03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м вопросам</w:t>
            </w:r>
          </w:p>
        </w:tc>
      </w:tr>
      <w:tr w:rsidR="00F06776" w:rsidRPr="003B5F56" w:rsidTr="0026510D">
        <w:tc>
          <w:tcPr>
            <w:tcW w:w="947" w:type="dxa"/>
            <w:shd w:val="clear" w:color="auto" w:fill="auto"/>
          </w:tcPr>
          <w:p w:rsidR="00F06776" w:rsidRPr="007158D0" w:rsidRDefault="00F06776" w:rsidP="007158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тикоррупционной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экспертизы </w:t>
            </w:r>
            <w:proofErr w:type="spell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акторах.</w:t>
            </w:r>
          </w:p>
          <w:p w:rsidR="00F06776" w:rsidRPr="00F06776" w:rsidRDefault="00F06776" w:rsidP="00F0677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ставление указанной информации в комиссию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F06776" w:rsidRPr="00F06776" w:rsidRDefault="00F06776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FC3C87" w:rsidRPr="003B5F56" w:rsidTr="0026510D">
        <w:tc>
          <w:tcPr>
            <w:tcW w:w="14697" w:type="dxa"/>
            <w:gridSpan w:val="4"/>
            <w:shd w:val="clear" w:color="auto" w:fill="auto"/>
          </w:tcPr>
          <w:p w:rsidR="00FC3C87" w:rsidRPr="00F06776" w:rsidRDefault="00F06776" w:rsidP="00C443D6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АДРОВОЙ ПОЛИТИКИ</w:t>
            </w:r>
          </w:p>
        </w:tc>
      </w:tr>
      <w:tr w:rsidR="00F06776" w:rsidRPr="003B5F56" w:rsidTr="0026510D">
        <w:tc>
          <w:tcPr>
            <w:tcW w:w="14697" w:type="dxa"/>
            <w:gridSpan w:val="4"/>
            <w:shd w:val="clear" w:color="auto" w:fill="auto"/>
          </w:tcPr>
          <w:p w:rsidR="00F06776" w:rsidRPr="00F06776" w:rsidRDefault="00F06776" w:rsidP="007158D0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B11F3A" w:rsidRPr="003B5F56" w:rsidTr="0026510D">
        <w:trPr>
          <w:trHeight w:val="1370"/>
        </w:trPr>
        <w:tc>
          <w:tcPr>
            <w:tcW w:w="947" w:type="dxa"/>
            <w:shd w:val="clear" w:color="auto" w:fill="auto"/>
          </w:tcPr>
          <w:p w:rsidR="00B11F3A" w:rsidRPr="00F06776" w:rsidRDefault="00B11F3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F06776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6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апрель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  <w:r w:rsidR="00B11F3A" w:rsidRPr="003B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B0" w:rsidRPr="003B5F56" w:rsidTr="0026510D">
        <w:trPr>
          <w:trHeight w:val="1199"/>
        </w:trPr>
        <w:tc>
          <w:tcPr>
            <w:tcW w:w="947" w:type="dxa"/>
            <w:shd w:val="clear" w:color="auto" w:fill="auto"/>
          </w:tcPr>
          <w:p w:rsidR="005102B0" w:rsidRP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5102B0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 СП</w:t>
            </w:r>
          </w:p>
        </w:tc>
        <w:tc>
          <w:tcPr>
            <w:tcW w:w="3686" w:type="dxa"/>
            <w:shd w:val="clear" w:color="auto" w:fill="auto"/>
          </w:tcPr>
          <w:p w:rsidR="005102B0" w:rsidRPr="005102B0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102B0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5102B0" w:rsidRPr="003B5F56" w:rsidTr="0026510D">
        <w:trPr>
          <w:trHeight w:val="980"/>
        </w:trPr>
        <w:tc>
          <w:tcPr>
            <w:tcW w:w="947" w:type="dxa"/>
            <w:shd w:val="clear" w:color="auto" w:fill="auto"/>
          </w:tcPr>
          <w:p w:rsidR="005102B0" w:rsidRDefault="005102B0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5102B0" w:rsidRDefault="00C3615C" w:rsidP="003B5F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5102B0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текущего </w:t>
            </w:r>
            <w:r w:rsidR="00C3615C"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  <w:shd w:val="clear" w:color="auto" w:fill="auto"/>
          </w:tcPr>
          <w:p w:rsidR="005102B0" w:rsidRPr="005102B0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7158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158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 о результатах анализа сведений, представленных муниципальными служащими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 текущего года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F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C3615C" w:rsidRPr="00C3615C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11F3A" w:rsidRPr="003B5F56" w:rsidRDefault="00C3615C" w:rsidP="00C361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686" w:type="dxa"/>
            <w:shd w:val="clear" w:color="auto" w:fill="auto"/>
          </w:tcPr>
          <w:p w:rsidR="00B11F3A" w:rsidRPr="003B5F56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835" w:type="dxa"/>
            <w:shd w:val="clear" w:color="auto" w:fill="auto"/>
          </w:tcPr>
          <w:p w:rsidR="00B11F3A" w:rsidRPr="003B5F56" w:rsidRDefault="009E2569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ОК </w:t>
            </w:r>
          </w:p>
        </w:tc>
      </w:tr>
      <w:tr w:rsidR="00B11F3A" w:rsidRPr="003B5F56" w:rsidTr="0026510D">
        <w:tc>
          <w:tcPr>
            <w:tcW w:w="947" w:type="dxa"/>
            <w:shd w:val="clear" w:color="auto" w:fill="auto"/>
          </w:tcPr>
          <w:p w:rsidR="00B11F3A" w:rsidRPr="003B5F56" w:rsidRDefault="00B11F3A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102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B11F3A" w:rsidRPr="003B5F56" w:rsidRDefault="00C3615C" w:rsidP="00C06B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</w:t>
            </w:r>
            <w:r w:rsid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686" w:type="dxa"/>
            <w:shd w:val="clear" w:color="auto" w:fill="auto"/>
          </w:tcPr>
          <w:p w:rsidR="00B11F3A" w:rsidRPr="00C3615C" w:rsidRDefault="00C3615C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текущего </w:t>
            </w:r>
            <w:r w:rsid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835" w:type="dxa"/>
            <w:shd w:val="clear" w:color="auto" w:fill="auto"/>
          </w:tcPr>
          <w:p w:rsidR="009E2569" w:rsidRDefault="009E2569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ОК </w:t>
            </w:r>
          </w:p>
          <w:p w:rsidR="00B11F3A" w:rsidRPr="003B5F56" w:rsidRDefault="00C443D6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958" w:rsidRPr="003B5F56" w:rsidTr="0026510D">
        <w:tc>
          <w:tcPr>
            <w:tcW w:w="947" w:type="dxa"/>
            <w:shd w:val="clear" w:color="auto" w:fill="auto"/>
          </w:tcPr>
          <w:p w:rsidR="00E94958" w:rsidRPr="00E94958" w:rsidRDefault="00E94958" w:rsidP="005102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E94958" w:rsidRPr="003B5F56" w:rsidRDefault="00C3615C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686" w:type="dxa"/>
            <w:shd w:val="clear" w:color="auto" w:fill="auto"/>
          </w:tcPr>
          <w:p w:rsidR="00E94958" w:rsidRPr="00E94958" w:rsidRDefault="00C3615C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C06B03" w:rsidRPr="00C06B03" w:rsidRDefault="00C06B03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ОК </w:t>
            </w:r>
          </w:p>
          <w:p w:rsidR="00E94958" w:rsidRPr="003B5F56" w:rsidRDefault="00563FDA" w:rsidP="00C06B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  <w:r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B03" w:rsidRPr="00C06B0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– инспектор ОК 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Обеспечение соблюдения муниципальными служащими ограничений, </w:t>
            </w:r>
          </w:p>
          <w:p w:rsidR="00B51DFD" w:rsidRPr="00C3615C" w:rsidRDefault="00B51DFD" w:rsidP="00C361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E94958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6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686" w:type="dxa"/>
            <w:shd w:val="clear" w:color="auto" w:fill="auto"/>
          </w:tcPr>
          <w:p w:rsidR="00B51DFD" w:rsidRPr="00C3615C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E94958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229" w:type="dxa"/>
            <w:shd w:val="clear" w:color="auto" w:fill="auto"/>
          </w:tcPr>
          <w:p w:rsidR="00B51DFD" w:rsidRPr="00C3615C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C3615C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C0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-инсп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</w:t>
            </w:r>
          </w:p>
          <w:p w:rsidR="00B51DFD" w:rsidRPr="00CC0A4B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29" w:type="dxa"/>
            <w:shd w:val="clear" w:color="auto" w:fill="auto"/>
          </w:tcPr>
          <w:p w:rsidR="00B51DFD" w:rsidRPr="00CC0A4B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CC0A4B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29" w:type="dxa"/>
            <w:shd w:val="clear" w:color="auto" w:fill="auto"/>
          </w:tcPr>
          <w:p w:rsidR="00B51DFD" w:rsidRPr="00533C53" w:rsidRDefault="00B51DFD" w:rsidP="00E949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5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7229" w:type="dxa"/>
            <w:shd w:val="clear" w:color="auto" w:fill="auto"/>
          </w:tcPr>
          <w:p w:rsidR="007D2122" w:rsidRPr="00533C53" w:rsidRDefault="00B51DFD" w:rsidP="007D21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</w:t>
            </w:r>
            <w:r w:rsidR="007D2122" w:rsidRP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</w:t>
            </w:r>
            <w:r w:rsidR="007D21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3686" w:type="dxa"/>
            <w:shd w:val="clear" w:color="auto" w:fill="auto"/>
          </w:tcPr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</w:p>
        </w:tc>
        <w:tc>
          <w:tcPr>
            <w:tcW w:w="7229" w:type="dxa"/>
            <w:shd w:val="clear" w:color="auto" w:fill="auto"/>
          </w:tcPr>
          <w:p w:rsidR="00B51DFD" w:rsidRPr="004F5896" w:rsidRDefault="00B51DFD" w:rsidP="006C0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и систематического обновления в информационно-телекоммуникационной сети «Интернет» на 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олтушское СП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и о </w:t>
            </w: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shd w:val="clear" w:color="auto" w:fill="auto"/>
          </w:tcPr>
          <w:p w:rsidR="00B51DFD" w:rsidRPr="004F5896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B51DFD" w:rsidRPr="009E2569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56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B51DFD" w:rsidP="009E25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6C0F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9</w:t>
            </w:r>
          </w:p>
        </w:tc>
        <w:tc>
          <w:tcPr>
            <w:tcW w:w="7229" w:type="dxa"/>
            <w:shd w:val="clear" w:color="auto" w:fill="auto"/>
          </w:tcPr>
          <w:p w:rsidR="00B51DFD" w:rsidRPr="00DA0D6B" w:rsidRDefault="00B51DFD" w:rsidP="00DA0D6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  <w:shd w:val="clear" w:color="auto" w:fill="auto"/>
          </w:tcPr>
          <w:p w:rsidR="00B51DFD" w:rsidRPr="00DA0D6B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D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C443D6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B51DFD" w:rsidP="00C443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3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2.2.10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и последующего года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14697" w:type="dxa"/>
            <w:gridSpan w:val="4"/>
            <w:shd w:val="clear" w:color="auto" w:fill="auto"/>
          </w:tcPr>
          <w:p w:rsidR="00B51DFD" w:rsidRPr="00631455" w:rsidRDefault="00B51DFD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B51DFD" w:rsidRPr="00E51CBF" w:rsidTr="00C0523C"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479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противодействие коррупции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E51CBF" w:rsidRDefault="003E10C2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ЖКХ и безопасности </w:t>
            </w:r>
            <w:r w:rsidR="00B51DFD"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DFD" w:rsidRPr="00E51CBF" w:rsidTr="00C0523C">
        <w:tc>
          <w:tcPr>
            <w:tcW w:w="947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</w:tcPr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E51CBF" w:rsidRDefault="00B51DFD" w:rsidP="00C052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совещаний, «круглых столов» по антикоррупционной тематике для муниципальных служащих, в том числе: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 порядке уведомления о получении подарка и его передачи; 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 увольнении в связи с утратой доверия;</w:t>
            </w:r>
          </w:p>
          <w:p w:rsidR="00B51DFD" w:rsidRPr="00631455" w:rsidRDefault="00B51DFD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ормированию отрицательного отношения к коррупции и т.д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1C6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C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B6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6C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35" w:type="dxa"/>
            <w:shd w:val="clear" w:color="auto" w:fill="auto"/>
          </w:tcPr>
          <w:p w:rsidR="00B51DFD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</w:t>
            </w: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1DFD"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B51DFD" w:rsidRPr="003B5F56" w:rsidTr="0026510D">
        <w:tc>
          <w:tcPr>
            <w:tcW w:w="947" w:type="dxa"/>
            <w:shd w:val="clear" w:color="auto" w:fill="auto"/>
          </w:tcPr>
          <w:p w:rsidR="00B51DFD" w:rsidRDefault="00B51DFD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29" w:type="dxa"/>
            <w:shd w:val="clear" w:color="auto" w:fill="auto"/>
          </w:tcPr>
          <w:p w:rsidR="00B51DFD" w:rsidRPr="00631455" w:rsidRDefault="00B51DFD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1DFD" w:rsidRPr="00631455" w:rsidRDefault="00B51DFD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B51DFD" w:rsidRPr="00F00E22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B51DFD" w:rsidRPr="00533C53" w:rsidRDefault="00B51DFD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7B3AEA">
        <w:tc>
          <w:tcPr>
            <w:tcW w:w="947" w:type="dxa"/>
            <w:shd w:val="clear" w:color="auto" w:fill="auto"/>
          </w:tcPr>
          <w:p w:rsidR="00563FDA" w:rsidRDefault="00563FDA" w:rsidP="003B03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229" w:type="dxa"/>
            <w:shd w:val="clear" w:color="auto" w:fill="auto"/>
          </w:tcPr>
          <w:p w:rsidR="00563FDA" w:rsidRPr="00631455" w:rsidRDefault="00563FDA" w:rsidP="003B03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ых служащи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E51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3FDA" w:rsidRPr="00E51CBF" w:rsidRDefault="00563FDA" w:rsidP="003B03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3FDA" w:rsidRPr="00E51CBF" w:rsidRDefault="00563FDA" w:rsidP="003B03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E51CBF" w:rsidRDefault="00563FDA" w:rsidP="003B03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14697" w:type="dxa"/>
            <w:gridSpan w:val="4"/>
            <w:shd w:val="clear" w:color="auto" w:fill="auto"/>
          </w:tcPr>
          <w:p w:rsidR="00563FDA" w:rsidRPr="00631455" w:rsidRDefault="00563FDA" w:rsidP="00631455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 ПО ПРОТИВОДЕЙСТВИЮ КОРРУПЦИИ </w:t>
            </w:r>
          </w:p>
          <w:p w:rsidR="00563FDA" w:rsidRPr="00533C53" w:rsidRDefault="00563FDA" w:rsidP="006314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 И МУНИЦИПАЛЬНЫХ УНИТРАНЫХ ПРЕДПРИЯТИЯХ, ПОДВЕДОМСТВЕ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МО КОЛТУШСКОЕ СП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563FDA" w:rsidRPr="00631455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563FDA" w:rsidRPr="00631455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 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563FDA" w:rsidRPr="00631455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3686" w:type="dxa"/>
            <w:shd w:val="clear" w:color="auto" w:fill="auto"/>
          </w:tcPr>
          <w:p w:rsidR="00563FDA" w:rsidRPr="00631455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563FDA" w:rsidRPr="00631455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3686" w:type="dxa"/>
            <w:shd w:val="clear" w:color="auto" w:fill="auto"/>
          </w:tcPr>
          <w:p w:rsidR="00563FDA" w:rsidRPr="00631455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 момента окончания предоставления справок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3686" w:type="dxa"/>
            <w:shd w:val="clear" w:color="auto" w:fill="auto"/>
          </w:tcPr>
          <w:p w:rsidR="00563FDA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F00E22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3FDA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6314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  <w:p w:rsidR="00563FDA" w:rsidRPr="00533C53" w:rsidRDefault="00563FDA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1 категории – инспектор ОК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623F1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учающих, разъяснительных и иных мероприятий с руководителями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3686" w:type="dxa"/>
            <w:shd w:val="clear" w:color="auto" w:fill="auto"/>
          </w:tcPr>
          <w:p w:rsidR="00563FDA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563FDA" w:rsidRPr="00CB08BC" w:rsidRDefault="00563FDA" w:rsidP="001C6C4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6C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563FDA" w:rsidRPr="005E5470" w:rsidRDefault="00563FDA" w:rsidP="005E5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</w:tr>
      <w:tr w:rsidR="00563FDA" w:rsidRPr="003B5F56" w:rsidTr="0026510D">
        <w:tc>
          <w:tcPr>
            <w:tcW w:w="14697" w:type="dxa"/>
            <w:gridSpan w:val="4"/>
            <w:shd w:val="clear" w:color="auto" w:fill="auto"/>
          </w:tcPr>
          <w:p w:rsidR="00563FDA" w:rsidRPr="00CB08BC" w:rsidRDefault="00563FDA" w:rsidP="00CB08BC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</w:p>
          <w:p w:rsidR="00563FDA" w:rsidRPr="00533C53" w:rsidRDefault="00563FDA" w:rsidP="00623F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КОЛТУШСКОЕ СП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536D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</w:t>
            </w:r>
            <w:r w:rsidRPr="00CB0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</w:t>
            </w:r>
            <w:proofErr w:type="gramEnd"/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 530н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7D5608" w:rsidRDefault="00563FDA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3E10C2" w:rsidRDefault="00563FDA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F00E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CB0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F00E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533C53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содержания официальных сай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Колтушское СП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563FDA" w:rsidRPr="00726211" w:rsidRDefault="00563FDA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563FDA" w:rsidRPr="00726211" w:rsidRDefault="00563FDA" w:rsidP="0072621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563FDA" w:rsidRPr="00CB08BC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267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3E10C2" w:rsidRDefault="00563FDA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3E10C2" w:rsidRDefault="00563FDA" w:rsidP="003E10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0C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29" w:type="dxa"/>
            <w:shd w:val="clear" w:color="auto" w:fill="auto"/>
          </w:tcPr>
          <w:p w:rsidR="00563FDA" w:rsidRPr="00CB08BC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инспектор ОК</w:t>
            </w:r>
          </w:p>
          <w:p w:rsidR="00563FDA" w:rsidRPr="00C96C61" w:rsidRDefault="00563FDA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и гласности фактов коррупции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газетах и т.д.)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533C53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62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ая актуализация информации по вопросам противодействия коррупции, размещаемой на стенде в здании администрац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563FDA" w:rsidRPr="00D77C2D" w:rsidRDefault="00563FDA" w:rsidP="00D77C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77C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14697" w:type="dxa"/>
            <w:gridSpan w:val="4"/>
            <w:shd w:val="clear" w:color="auto" w:fill="auto"/>
          </w:tcPr>
          <w:p w:rsidR="00563FDA" w:rsidRPr="0026510D" w:rsidRDefault="00563FDA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563FDA" w:rsidRPr="00533C53" w:rsidRDefault="00563FDA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полнение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й</w:t>
            </w:r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 осуществлению муниципальных </w:t>
            </w:r>
            <w:proofErr w:type="gramStart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Pr="00C96C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 № 44-ФЗ 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7D560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финансам, экономике, тарифам и ценообразованию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  <w:shd w:val="clear" w:color="auto" w:fill="auto"/>
          </w:tcPr>
          <w:p w:rsidR="00563FDA" w:rsidRPr="0026510D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686" w:type="dxa"/>
            <w:shd w:val="clear" w:color="auto" w:fill="auto"/>
          </w:tcPr>
          <w:p w:rsidR="00563FDA" w:rsidRPr="0026510D" w:rsidRDefault="00563FDA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563FDA" w:rsidRPr="00F864CC" w:rsidRDefault="00563FDA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229" w:type="dxa"/>
            <w:shd w:val="clear" w:color="auto" w:fill="auto"/>
          </w:tcPr>
          <w:p w:rsidR="00563FDA" w:rsidRPr="00726211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в муниципальном образовании</w:t>
            </w:r>
          </w:p>
        </w:tc>
        <w:tc>
          <w:tcPr>
            <w:tcW w:w="3686" w:type="dxa"/>
            <w:shd w:val="clear" w:color="auto" w:fill="auto"/>
          </w:tcPr>
          <w:p w:rsidR="00563FDA" w:rsidRPr="00CB08BC" w:rsidRDefault="00563FDA" w:rsidP="00CB08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2835" w:type="dxa"/>
            <w:shd w:val="clear" w:color="auto" w:fill="auto"/>
          </w:tcPr>
          <w:p w:rsidR="00563FDA" w:rsidRPr="00F864CC" w:rsidRDefault="00563FDA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ам, экономике, тарифам и </w:t>
            </w: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ообразованию</w:t>
            </w:r>
          </w:p>
          <w:p w:rsidR="00563FDA" w:rsidRPr="00533C53" w:rsidRDefault="00563FDA" w:rsidP="00F864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F864C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ак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ий</w:t>
            </w:r>
          </w:p>
        </w:tc>
      </w:tr>
      <w:tr w:rsidR="00563FDA" w:rsidRPr="003B5F56" w:rsidTr="0026510D">
        <w:tc>
          <w:tcPr>
            <w:tcW w:w="14697" w:type="dxa"/>
            <w:gridSpan w:val="4"/>
            <w:shd w:val="clear" w:color="auto" w:fill="auto"/>
          </w:tcPr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. АНТИКОРРУПЦИОННАЯ ПРОПАГАНДА И ПРОСВЕЩЕНИЕ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29" w:type="dxa"/>
            <w:shd w:val="clear" w:color="auto" w:fill="auto"/>
          </w:tcPr>
          <w:p w:rsidR="00563FDA" w:rsidRPr="0026510D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686" w:type="dxa"/>
            <w:shd w:val="clear" w:color="auto" w:fill="auto"/>
          </w:tcPr>
          <w:p w:rsidR="00563FDA" w:rsidRPr="0026510D" w:rsidRDefault="00563FDA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533C53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229" w:type="dxa"/>
            <w:shd w:val="clear" w:color="auto" w:fill="auto"/>
          </w:tcPr>
          <w:p w:rsidR="00563FDA" w:rsidRPr="0026510D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информационной поддержки, в том числе с использованием офи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администрации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:rsidR="00563FDA" w:rsidRPr="0026510D" w:rsidRDefault="00563FDA" w:rsidP="00C96C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ЖКХ и безопасности</w:t>
            </w:r>
          </w:p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29" w:type="dxa"/>
            <w:shd w:val="clear" w:color="auto" w:fill="auto"/>
          </w:tcPr>
          <w:p w:rsidR="00563FDA" w:rsidRPr="0026510D" w:rsidRDefault="00563FDA" w:rsidP="00C96C6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размещение в зданиях и помещения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686" w:type="dxa"/>
            <w:shd w:val="clear" w:color="auto" w:fill="auto"/>
          </w:tcPr>
          <w:p w:rsidR="00563FDA" w:rsidRPr="0026510D" w:rsidRDefault="00563FDA" w:rsidP="008B27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2835" w:type="dxa"/>
            <w:shd w:val="clear" w:color="auto" w:fill="auto"/>
          </w:tcPr>
          <w:p w:rsidR="00563FDA" w:rsidRPr="006A30F6" w:rsidRDefault="00563FDA" w:rsidP="006A30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A30F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ециалист 1 категории – инспектор ОК</w:t>
            </w:r>
          </w:p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DA" w:rsidRPr="003B5F56" w:rsidTr="0026510D">
        <w:tc>
          <w:tcPr>
            <w:tcW w:w="947" w:type="dxa"/>
            <w:shd w:val="clear" w:color="auto" w:fill="auto"/>
          </w:tcPr>
          <w:p w:rsidR="00563FDA" w:rsidRDefault="00563FDA" w:rsidP="00C361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229" w:type="dxa"/>
            <w:shd w:val="clear" w:color="auto" w:fill="auto"/>
          </w:tcPr>
          <w:p w:rsidR="00563FDA" w:rsidRPr="0026510D" w:rsidRDefault="00563FDA" w:rsidP="00CB08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5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3686" w:type="dxa"/>
            <w:shd w:val="clear" w:color="auto" w:fill="auto"/>
          </w:tcPr>
          <w:p w:rsidR="00563FDA" w:rsidRPr="0026510D" w:rsidRDefault="00563FDA" w:rsidP="002651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563FDA" w:rsidRPr="00533C53" w:rsidRDefault="00563FDA" w:rsidP="003B5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общим вопросам Главный специалист-юрист</w:t>
            </w:r>
          </w:p>
        </w:tc>
      </w:tr>
    </w:tbl>
    <w:p w:rsidR="0064030E" w:rsidRDefault="0064030E"/>
    <w:sectPr w:rsidR="0064030E" w:rsidSect="001C6C42">
      <w:pgSz w:w="16838" w:h="11906" w:orient="landscape"/>
      <w:pgMar w:top="70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6A4A6436"/>
    <w:multiLevelType w:val="hybridMultilevel"/>
    <w:tmpl w:val="D4242074"/>
    <w:lvl w:ilvl="0" w:tplc="2DE8AB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359"/>
    <w:multiLevelType w:val="hybridMultilevel"/>
    <w:tmpl w:val="7018A99E"/>
    <w:lvl w:ilvl="0" w:tplc="F0BC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56"/>
    <w:rsid w:val="000602D1"/>
    <w:rsid w:val="000E6DC4"/>
    <w:rsid w:val="00115E69"/>
    <w:rsid w:val="00161576"/>
    <w:rsid w:val="00191D04"/>
    <w:rsid w:val="001B62C9"/>
    <w:rsid w:val="001C6C42"/>
    <w:rsid w:val="00210CF0"/>
    <w:rsid w:val="0026510D"/>
    <w:rsid w:val="00267CCF"/>
    <w:rsid w:val="0032405A"/>
    <w:rsid w:val="003531BE"/>
    <w:rsid w:val="003B5F56"/>
    <w:rsid w:val="003E10C2"/>
    <w:rsid w:val="00400133"/>
    <w:rsid w:val="004400F6"/>
    <w:rsid w:val="00492D22"/>
    <w:rsid w:val="004F5896"/>
    <w:rsid w:val="005102B0"/>
    <w:rsid w:val="00533C53"/>
    <w:rsid w:val="00536DEA"/>
    <w:rsid w:val="00563FDA"/>
    <w:rsid w:val="005C1C36"/>
    <w:rsid w:val="005E5470"/>
    <w:rsid w:val="005F1687"/>
    <w:rsid w:val="005F64F3"/>
    <w:rsid w:val="00623F1D"/>
    <w:rsid w:val="00631455"/>
    <w:rsid w:val="0064030E"/>
    <w:rsid w:val="0066609B"/>
    <w:rsid w:val="006A30F6"/>
    <w:rsid w:val="006C0FA4"/>
    <w:rsid w:val="007158D0"/>
    <w:rsid w:val="00726211"/>
    <w:rsid w:val="00734EC3"/>
    <w:rsid w:val="0078054D"/>
    <w:rsid w:val="007D2122"/>
    <w:rsid w:val="007D5608"/>
    <w:rsid w:val="008B2756"/>
    <w:rsid w:val="008C64B8"/>
    <w:rsid w:val="009E2569"/>
    <w:rsid w:val="00B11F3A"/>
    <w:rsid w:val="00B36E45"/>
    <w:rsid w:val="00B51DFD"/>
    <w:rsid w:val="00BA3FAD"/>
    <w:rsid w:val="00C06B03"/>
    <w:rsid w:val="00C205D9"/>
    <w:rsid w:val="00C3615C"/>
    <w:rsid w:val="00C443D6"/>
    <w:rsid w:val="00C479E8"/>
    <w:rsid w:val="00C94506"/>
    <w:rsid w:val="00C96C61"/>
    <w:rsid w:val="00CB08BC"/>
    <w:rsid w:val="00CC0A4B"/>
    <w:rsid w:val="00CE5049"/>
    <w:rsid w:val="00D2071D"/>
    <w:rsid w:val="00D77C2D"/>
    <w:rsid w:val="00DA0D6B"/>
    <w:rsid w:val="00DC1FD7"/>
    <w:rsid w:val="00DC5A4B"/>
    <w:rsid w:val="00E17165"/>
    <w:rsid w:val="00E7758D"/>
    <w:rsid w:val="00E94958"/>
    <w:rsid w:val="00ED1347"/>
    <w:rsid w:val="00F00E22"/>
    <w:rsid w:val="00F06776"/>
    <w:rsid w:val="00F2281E"/>
    <w:rsid w:val="00F864CC"/>
    <w:rsid w:val="00FB6CD8"/>
    <w:rsid w:val="00FC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FC1F-3B9F-4993-A6F3-A215930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1-12-24T09:53:00Z</cp:lastPrinted>
  <dcterms:created xsi:type="dcterms:W3CDTF">2021-12-24T10:42:00Z</dcterms:created>
  <dcterms:modified xsi:type="dcterms:W3CDTF">2021-12-24T10:42:00Z</dcterms:modified>
</cp:coreProperties>
</file>